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E7E0" w14:textId="3BDE8377" w:rsidR="00F65A33" w:rsidRDefault="00F65A33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 w:rsidR="002261A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ELAZIONE INTERMEDIA DI PROGETTO</w:t>
      </w:r>
      <w:r w:rsid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  <w:r w:rsidR="00421FE3"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p w14:paraId="62665055" w14:textId="6823CE56" w:rsidR="00572E30" w:rsidRPr="00612F40" w:rsidRDefault="00572E30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</w:t>
      </w:r>
      <w:r w:rsidR="00FB5D34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0EA7F1E2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 specifici,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le linee di attività, come individuate nella scheda di progetto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165EBF55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bookmarkStart w:id="0" w:name="_Hlk53408942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progetto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1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dea a fondamento della proposta progettuale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delle esigenze e bisogni individuati e </w:t>
      </w:r>
      <w:r w:rsidR="002125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levati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bookmarkEnd w:id="0"/>
    <w:p w14:paraId="6B7A796D" w14:textId="0F8FC7A2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 (evidenziando anche la coerenza tra obiettivi e contesto territoriale di riferimento)</w:t>
      </w:r>
      <w:r w:rsidR="00A026D5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con riferimento ai risultati attesi (punto 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4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ello D);</w:t>
      </w:r>
    </w:p>
    <w:p w14:paraId="54912CD4" w14:textId="38FFAFFB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5DB660DF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38AF2D3E" w14:textId="33678262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501C1CB" w14:textId="4F745A9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C35401" w14:textId="097A705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34D2D6" w14:textId="3A8920A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B76AE2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470D20F6" w:rsidR="00F65A33" w:rsidRPr="00572E30" w:rsidRDefault="00F65A33" w:rsidP="00572E30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572E3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691EBBE" w14:textId="4C8C385E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A5B46F0" w14:textId="5ABD486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A8F110D" w14:textId="4D8DE8B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8251815" w14:textId="2219BD8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0891DC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.</w:t>
      </w:r>
    </w:p>
    <w:p w14:paraId="51E64EA6" w14:textId="3748B33D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7B10F15D" w14:textId="5408848E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65D21A85" w14:textId="48503F7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99FF905" w14:textId="19211C85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264FDCC8" w14:textId="60D59C8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7DE3BA64" w14:textId="2472811F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57D0403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650372D2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75125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3123DD23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4C2DAB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32FD5F97" w14:textId="6B3CD339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802FF7" w14:textId="2BBCCCC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507E088" w14:textId="1A3D81C6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4A83D88" w14:textId="054D518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23CF6E5" w14:textId="77D85CAB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2681624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19EA41A9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6B60" w14:textId="26050B3A" w:rsidR="00B32E09" w:rsidRDefault="00B32E09">
    <w:pPr>
      <w:pStyle w:val="Pidipagina"/>
    </w:pPr>
    <w:r>
      <w:t>All.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8EF72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33F84CE9" w:rsidR="00972A16" w:rsidRPr="00972A16" w:rsidRDefault="00A8786A">
    <w:pPr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</w:t>
    </w:r>
    <w:r w:rsidR="00972A16" w:rsidRPr="00972A16">
      <w:rPr>
        <w:rFonts w:asciiTheme="minorHAnsi" w:hAnsiTheme="minorHAnsi" w:cstheme="minorHAnsi"/>
        <w:sz w:val="20"/>
        <w:szCs w:val="20"/>
      </w:rPr>
      <w:t>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67226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12533"/>
    <w:rsid w:val="002247F5"/>
    <w:rsid w:val="002261A8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21FE3"/>
    <w:rsid w:val="00493632"/>
    <w:rsid w:val="004C1CF2"/>
    <w:rsid w:val="004C2DAB"/>
    <w:rsid w:val="004E76A3"/>
    <w:rsid w:val="0051175A"/>
    <w:rsid w:val="005474C4"/>
    <w:rsid w:val="00562F94"/>
    <w:rsid w:val="00572E30"/>
    <w:rsid w:val="005E0E07"/>
    <w:rsid w:val="005E78BC"/>
    <w:rsid w:val="00612F40"/>
    <w:rsid w:val="0063101A"/>
    <w:rsid w:val="00640E37"/>
    <w:rsid w:val="00666FE7"/>
    <w:rsid w:val="0069690B"/>
    <w:rsid w:val="006B51FC"/>
    <w:rsid w:val="006D2F05"/>
    <w:rsid w:val="006F4B5C"/>
    <w:rsid w:val="006F5FA5"/>
    <w:rsid w:val="00743C90"/>
    <w:rsid w:val="00743F99"/>
    <w:rsid w:val="0075125F"/>
    <w:rsid w:val="00761A10"/>
    <w:rsid w:val="007A4F98"/>
    <w:rsid w:val="007B52A2"/>
    <w:rsid w:val="007C1C76"/>
    <w:rsid w:val="007E55D4"/>
    <w:rsid w:val="00815DE2"/>
    <w:rsid w:val="0084488F"/>
    <w:rsid w:val="008539B7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A026D5"/>
    <w:rsid w:val="00A14A3C"/>
    <w:rsid w:val="00A23CC2"/>
    <w:rsid w:val="00A23D96"/>
    <w:rsid w:val="00A25E05"/>
    <w:rsid w:val="00A4061D"/>
    <w:rsid w:val="00A55861"/>
    <w:rsid w:val="00A71D22"/>
    <w:rsid w:val="00A81C1F"/>
    <w:rsid w:val="00A8786A"/>
    <w:rsid w:val="00AA13BD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C6591"/>
    <w:rsid w:val="00CD4895"/>
    <w:rsid w:val="00CD5DA3"/>
    <w:rsid w:val="00D30F11"/>
    <w:rsid w:val="00D32EDB"/>
    <w:rsid w:val="00D46F80"/>
    <w:rsid w:val="00D70397"/>
    <w:rsid w:val="00D76F0B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5D34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0AFFE0"/>
  <w15:docId w15:val="{78F0B1FC-B624-4FC3-AECB-7B377D5B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A9379C-1516-4CA3-A856-AA5704FB8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9F703-0C7D-4DD8-944C-89C3A9557773}"/>
</file>

<file path=customXml/itemProps3.xml><?xml version="1.0" encoding="utf-8"?>
<ds:datastoreItem xmlns:ds="http://schemas.openxmlformats.org/officeDocument/2006/customXml" ds:itemID="{F4511136-0C0F-4D35-BF97-82E5B9143FA3}"/>
</file>

<file path=customXml/itemProps4.xml><?xml version="1.0" encoding="utf-8"?>
<ds:datastoreItem xmlns:ds="http://schemas.openxmlformats.org/officeDocument/2006/customXml" ds:itemID="{3CF8133C-E287-427D-AF39-EF706B331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lidori</dc:creator>
  <cp:lastModifiedBy>Cammuso Rita</cp:lastModifiedBy>
  <cp:revision>23</cp:revision>
  <cp:lastPrinted>2019-05-31T05:51:00Z</cp:lastPrinted>
  <dcterms:created xsi:type="dcterms:W3CDTF">2019-07-03T13:20:00Z</dcterms:created>
  <dcterms:modified xsi:type="dcterms:W3CDTF">2022-09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496889B178E18C44B9A657CCC492A9F0</vt:lpwstr>
  </property>
</Properties>
</file>